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0172" w14:textId="083F7BAB" w:rsidR="006F4A54" w:rsidRDefault="006F4A54" w:rsidP="009354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Hlk502667693"/>
      <w:bookmarkStart w:id="1" w:name="_Hlk502666990"/>
      <w:bookmarkStart w:id="2" w:name="_Hlk500939300"/>
    </w:p>
    <w:p w14:paraId="6905273D" w14:textId="0C4DCEDA" w:rsidR="006F4A54" w:rsidRDefault="003E499F" w:rsidP="009354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mplete the submission form below outlining the proposed webinar, including dates of availability.</w:t>
      </w:r>
    </w:p>
    <w:bookmarkEnd w:id="0"/>
    <w:bookmarkEnd w:id="1"/>
    <w:p w14:paraId="0E95EB2A" w14:textId="77777777" w:rsidR="00935417" w:rsidRPr="00935417" w:rsidRDefault="00935417" w:rsidP="00935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35417">
        <w:rPr>
          <w:rFonts w:ascii="Arial" w:hAnsi="Arial" w:cs="Arial"/>
          <w:sz w:val="22"/>
          <w:szCs w:val="22"/>
        </w:rPr>
        <w:t> 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508"/>
        <w:gridCol w:w="6486"/>
      </w:tblGrid>
      <w:tr w:rsidR="00935417" w:rsidRPr="00935417" w14:paraId="368A8CF4" w14:textId="77777777" w:rsidTr="00935417">
        <w:tc>
          <w:tcPr>
            <w:tcW w:w="1394" w:type="pc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286B6BF9" w14:textId="77777777" w:rsidR="006F4A54" w:rsidRDefault="006F4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19EE66" w14:textId="77777777" w:rsidR="00935417" w:rsidRDefault="00935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5417">
              <w:rPr>
                <w:rFonts w:ascii="Arial" w:hAnsi="Arial" w:cs="Arial"/>
                <w:b/>
                <w:bCs/>
                <w:sz w:val="22"/>
                <w:szCs w:val="22"/>
              </w:rPr>
              <w:t>Title of Presentation</w:t>
            </w:r>
            <w:r w:rsidRPr="0093541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61876CD" w14:textId="77777777" w:rsidR="006F4A54" w:rsidRPr="00935417" w:rsidRDefault="006F4A54" w:rsidP="003E4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pct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7392514A" w14:textId="77777777" w:rsidR="00935417" w:rsidRDefault="00935417" w:rsidP="00DE4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57446" w14:textId="77777777" w:rsidR="006F4A54" w:rsidRPr="00EB23C1" w:rsidRDefault="006F4A54" w:rsidP="00DE4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417" w:rsidRPr="00935417" w14:paraId="77EDB628" w14:textId="77777777" w:rsidTr="00935417">
        <w:tblPrEx>
          <w:tblBorders>
            <w:top w:val="none" w:sz="0" w:space="0" w:color="auto"/>
          </w:tblBorders>
        </w:tblPrEx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7C4E3937" w14:textId="77777777" w:rsidR="006F4A54" w:rsidRDefault="006F4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651FFB" w14:textId="20053C04" w:rsidR="006F4A54" w:rsidRPr="00935417" w:rsidRDefault="006F4A54" w:rsidP="003E4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ll Speaker Name </w:t>
            </w: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0888D7B3" w14:textId="77777777" w:rsidR="00935417" w:rsidRDefault="00935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C796B8" w14:textId="77777777" w:rsidR="006F4A54" w:rsidRPr="00EB23C1" w:rsidRDefault="006F4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9F" w:rsidRPr="00935417" w14:paraId="04E9A513" w14:textId="77777777" w:rsidTr="00935417">
        <w:tblPrEx>
          <w:tblBorders>
            <w:top w:val="none" w:sz="0" w:space="0" w:color="auto"/>
          </w:tblBorders>
        </w:tblPrEx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3C6D19AD" w14:textId="77777777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dentials, certifications</w:t>
            </w:r>
          </w:p>
          <w:p w14:paraId="446856D5" w14:textId="6C2E046F" w:rsidR="003E499F" w:rsidRPr="00935417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71D7F547" w14:textId="77777777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7A1" w:rsidRPr="00935417" w14:paraId="18F80393" w14:textId="77777777" w:rsidTr="00935417">
        <w:tblPrEx>
          <w:tblBorders>
            <w:top w:val="none" w:sz="0" w:space="0" w:color="auto"/>
          </w:tblBorders>
        </w:tblPrEx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627AEA1A" w14:textId="4725F3A8" w:rsidR="001A67A1" w:rsidRDefault="001A67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Email and Phone Number</w:t>
            </w: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2073E3D4" w14:textId="77777777" w:rsidR="001A67A1" w:rsidRDefault="001A67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417" w:rsidRPr="00935417" w14:paraId="6D9FC743" w14:textId="77777777" w:rsidTr="00935417">
        <w:tblPrEx>
          <w:tblBorders>
            <w:top w:val="none" w:sz="0" w:space="0" w:color="auto"/>
          </w:tblBorders>
        </w:tblPrEx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37F1FAFB" w14:textId="77777777" w:rsidR="00935417" w:rsidRDefault="00E24F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ential </w:t>
            </w:r>
            <w:r w:rsidR="00935417" w:rsidRPr="00935417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935417" w:rsidRPr="009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Presentation:</w:t>
            </w:r>
          </w:p>
          <w:p w14:paraId="11F2A47C" w14:textId="77777777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3C31EA3" w14:textId="791360DD" w:rsidR="003E499F" w:rsidRP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49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all webinars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re one hour </w:t>
            </w:r>
            <w:r w:rsidRPr="003E499F">
              <w:rPr>
                <w:rFonts w:ascii="Arial" w:hAnsi="Arial" w:cs="Arial"/>
                <w:i/>
                <w:iCs/>
                <w:sz w:val="22"/>
                <w:szCs w:val="22"/>
              </w:rPr>
              <w:t>at 11 am eastern)</w:t>
            </w: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6D4EE6E7" w14:textId="3A3225C1" w:rsidR="00935417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March 9, 2023</w:t>
            </w:r>
          </w:p>
          <w:p w14:paraId="346E6DE5" w14:textId="0EA7F4C2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April 13, 2023</w:t>
            </w:r>
          </w:p>
          <w:p w14:paraId="5C657E7B" w14:textId="40CFBCA5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April 25, 2023</w:t>
            </w:r>
          </w:p>
          <w:p w14:paraId="47BA5AF0" w14:textId="3F958B4C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May 11, 2023</w:t>
            </w:r>
          </w:p>
          <w:p w14:paraId="22186607" w14:textId="7C84E253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June 8, 2023</w:t>
            </w:r>
          </w:p>
          <w:p w14:paraId="10EB88EF" w14:textId="2834F7BB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June 20, 2023</w:t>
            </w:r>
          </w:p>
          <w:p w14:paraId="28E1072D" w14:textId="131079BB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September 14, 2023</w:t>
            </w:r>
          </w:p>
          <w:p w14:paraId="7A1AC8A2" w14:textId="0AF1778F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September 26, 2023</w:t>
            </w:r>
          </w:p>
          <w:p w14:paraId="5CB7047D" w14:textId="44E1A910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October 12, 2023</w:t>
            </w:r>
          </w:p>
          <w:p w14:paraId="3EFCE2A6" w14:textId="1092B37A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November 9, 2023</w:t>
            </w:r>
          </w:p>
          <w:p w14:paraId="66FBF66E" w14:textId="42212C15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November 21, 2023</w:t>
            </w:r>
          </w:p>
          <w:p w14:paraId="309885B3" w14:textId="7AAE78CF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 December 14, 2023</w:t>
            </w:r>
          </w:p>
          <w:p w14:paraId="3F7B05F1" w14:textId="44939884" w:rsidR="003E499F" w:rsidRPr="00EB23C1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417" w:rsidRPr="00935417" w14:paraId="31EA40E1" w14:textId="77777777" w:rsidTr="00935417">
        <w:tblPrEx>
          <w:tblBorders>
            <w:top w:val="none" w:sz="0" w:space="0" w:color="auto"/>
          </w:tblBorders>
        </w:tblPrEx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2DA40490" w14:textId="77777777" w:rsidR="006F4A54" w:rsidRDefault="006F4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4FC4B5" w14:textId="217DE1AD" w:rsidR="00935417" w:rsidRPr="00935417" w:rsidRDefault="00935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417">
              <w:rPr>
                <w:rFonts w:ascii="Arial" w:hAnsi="Arial" w:cs="Arial"/>
                <w:b/>
                <w:bCs/>
                <w:sz w:val="22"/>
                <w:szCs w:val="22"/>
              </w:rPr>
              <w:t>Session Description</w:t>
            </w:r>
          </w:p>
          <w:p w14:paraId="0A845978" w14:textId="77777777" w:rsidR="00935417" w:rsidRPr="00935417" w:rsidRDefault="00935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417">
              <w:rPr>
                <w:rFonts w:ascii="Arial" w:hAnsi="Arial" w:cs="Arial"/>
                <w:i/>
                <w:iCs/>
                <w:color w:val="FB0007"/>
                <w:sz w:val="22"/>
                <w:szCs w:val="22"/>
              </w:rPr>
              <w:t> </w:t>
            </w:r>
          </w:p>
          <w:p w14:paraId="1268FEAE" w14:textId="77777777" w:rsidR="00935417" w:rsidRPr="00935417" w:rsidRDefault="00935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60FF0185" w14:textId="77777777" w:rsidR="00DE4BEF" w:rsidRPr="00EB23C1" w:rsidRDefault="00DE4BE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417" w:rsidRPr="00935417" w14:paraId="16D8E6B8" w14:textId="77777777" w:rsidTr="00935417">
        <w:trPr>
          <w:trHeight w:val="101"/>
        </w:trPr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5001B1BC" w14:textId="2B7C6FA4" w:rsidR="003E499F" w:rsidRDefault="00935417" w:rsidP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5417">
              <w:rPr>
                <w:rFonts w:ascii="Arial" w:hAnsi="Arial" w:cs="Arial"/>
                <w:b/>
                <w:bCs/>
                <w:sz w:val="22"/>
                <w:szCs w:val="22"/>
              </w:rPr>
              <w:t>Learning Objectives</w:t>
            </w:r>
          </w:p>
          <w:p w14:paraId="30B8AD8F" w14:textId="77777777" w:rsidR="003E499F" w:rsidRDefault="003E499F" w:rsidP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E4C270" w14:textId="77777777" w:rsidR="003E499F" w:rsidRDefault="003E499F" w:rsidP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911DB3" w14:textId="77777777" w:rsidR="003E499F" w:rsidRDefault="003E499F" w:rsidP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0B2069" w14:textId="5E040718" w:rsidR="00935417" w:rsidRPr="00935417" w:rsidRDefault="006F4A54" w:rsidP="003E4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34A0C2BE" w14:textId="77777777" w:rsidR="00DE4BE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5C10FD79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58EFAA1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E1195AB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7D082288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4132DD5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B39C890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5FC887A0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90CCF5F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2E719E3" w14:textId="2B07E5EF" w:rsidR="003E499F" w:rsidRPr="003C731C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3CB9F8" w14:textId="77777777" w:rsidR="001A67A1" w:rsidRDefault="001A67A1">
      <w:r>
        <w:br w:type="page"/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506"/>
        <w:gridCol w:w="6484"/>
      </w:tblGrid>
      <w:tr w:rsidR="003E499F" w:rsidRPr="00935417" w14:paraId="6E5B12D8" w14:textId="77777777" w:rsidTr="001A67A1">
        <w:trPr>
          <w:trHeight w:val="101"/>
        </w:trPr>
        <w:tc>
          <w:tcPr>
            <w:tcW w:w="13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4" w:type="nil"/>
              <w:right w:w="144" w:type="nil"/>
            </w:tcMar>
          </w:tcPr>
          <w:p w14:paraId="6F4E296E" w14:textId="7983395E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984FA2" w14:textId="7ACF3077" w:rsidR="003E499F" w:rsidRP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sional Practice(s)</w:t>
            </w:r>
            <w:r w:rsidR="001A67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ed</w:t>
            </w:r>
          </w:p>
          <w:p w14:paraId="0233B845" w14:textId="77777777" w:rsidR="003E499F" w:rsidRP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9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530EE4F" w14:textId="77777777" w:rsidR="003E499F" w:rsidRP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4" w:type="nil"/>
              <w:right w:w="144" w:type="nil"/>
            </w:tcMar>
          </w:tcPr>
          <w:p w14:paraId="5C32083C" w14:textId="0F765EBC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</w:t>
            </w:r>
            <w:r w:rsidR="001A67A1">
              <w:rPr>
                <w:rFonts w:ascii="Arial" w:hAnsi="Arial" w:cs="Arial"/>
                <w:sz w:val="22"/>
                <w:szCs w:val="22"/>
              </w:rPr>
              <w:t>Program Initiation and Management</w:t>
            </w:r>
          </w:p>
          <w:p w14:paraId="5AC4F222" w14:textId="14BEF739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</w:t>
            </w:r>
            <w:r w:rsidR="001A67A1">
              <w:rPr>
                <w:rFonts w:ascii="Arial" w:hAnsi="Arial" w:cs="Arial"/>
                <w:sz w:val="22"/>
                <w:szCs w:val="22"/>
              </w:rPr>
              <w:t>Risk Assessment</w:t>
            </w:r>
          </w:p>
          <w:p w14:paraId="3067A59B" w14:textId="6DF08D17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</w:t>
            </w:r>
            <w:r w:rsidR="001A67A1">
              <w:rPr>
                <w:rFonts w:ascii="Arial" w:hAnsi="Arial" w:cs="Arial"/>
                <w:sz w:val="22"/>
                <w:szCs w:val="22"/>
              </w:rPr>
              <w:t>Business Impact Analysis</w:t>
            </w:r>
          </w:p>
          <w:p w14:paraId="181526E9" w14:textId="0CEEBAE4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</w:t>
            </w:r>
            <w:r w:rsidR="001A67A1">
              <w:rPr>
                <w:rFonts w:ascii="Arial" w:hAnsi="Arial" w:cs="Arial"/>
                <w:sz w:val="22"/>
                <w:szCs w:val="22"/>
              </w:rPr>
              <w:t>Business Continuity Strategies</w:t>
            </w:r>
          </w:p>
          <w:p w14:paraId="0A982120" w14:textId="7EDE0967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</w:t>
            </w:r>
            <w:r w:rsidR="001A67A1">
              <w:rPr>
                <w:rFonts w:ascii="Arial" w:hAnsi="Arial" w:cs="Arial"/>
                <w:sz w:val="22"/>
                <w:szCs w:val="22"/>
              </w:rPr>
              <w:t>Incident Response</w:t>
            </w:r>
          </w:p>
          <w:p w14:paraId="5ABFDB88" w14:textId="1104C6C0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</w:t>
            </w:r>
            <w:r w:rsidR="001A67A1">
              <w:rPr>
                <w:rFonts w:ascii="Arial" w:hAnsi="Arial" w:cs="Arial"/>
                <w:sz w:val="22"/>
                <w:szCs w:val="22"/>
              </w:rPr>
              <w:t>Plan Development and Implementation</w:t>
            </w:r>
          </w:p>
          <w:p w14:paraId="5F7FAB8D" w14:textId="734470B1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</w:t>
            </w:r>
            <w:r w:rsidR="001A67A1">
              <w:rPr>
                <w:rFonts w:ascii="Arial" w:hAnsi="Arial" w:cs="Arial"/>
                <w:sz w:val="22"/>
                <w:szCs w:val="22"/>
              </w:rPr>
              <w:t>Awareness and Training Programs</w:t>
            </w:r>
          </w:p>
          <w:p w14:paraId="0F8F376C" w14:textId="54E8B1B1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</w:t>
            </w:r>
            <w:r w:rsidR="001A67A1">
              <w:rPr>
                <w:rFonts w:ascii="Arial" w:hAnsi="Arial" w:cs="Arial"/>
                <w:sz w:val="22"/>
                <w:szCs w:val="22"/>
              </w:rPr>
              <w:t>Business Continuity Plan, Exercise, Assessment and Maintenance</w:t>
            </w:r>
          </w:p>
          <w:p w14:paraId="0CAC7D94" w14:textId="43640CAD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</w:t>
            </w:r>
            <w:r w:rsidR="001A67A1">
              <w:rPr>
                <w:rFonts w:ascii="Arial" w:hAnsi="Arial" w:cs="Arial"/>
                <w:sz w:val="22"/>
                <w:szCs w:val="22"/>
              </w:rPr>
              <w:t>Crisis Communications</w:t>
            </w:r>
          </w:p>
          <w:p w14:paraId="3F7E327E" w14:textId="7143738E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</w:t>
            </w:r>
            <w:r w:rsidR="001A67A1">
              <w:rPr>
                <w:rFonts w:ascii="Arial" w:hAnsi="Arial" w:cs="Arial"/>
                <w:sz w:val="22"/>
                <w:szCs w:val="22"/>
              </w:rPr>
              <w:t>Coordination with External Agencies</w:t>
            </w:r>
          </w:p>
          <w:p w14:paraId="11330BDF" w14:textId="4A9C8CFF" w:rsidR="003E499F" w:rsidRPr="00EB23C1" w:rsidRDefault="001A67A1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Other:  </w:t>
            </w:r>
          </w:p>
        </w:tc>
      </w:tr>
      <w:tr w:rsidR="001A67A1" w:rsidRPr="00935417" w14:paraId="681D6445" w14:textId="77777777" w:rsidTr="003E499F">
        <w:trPr>
          <w:trHeight w:val="101"/>
        </w:trPr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3C873F35" w14:textId="77777777" w:rsidR="001A67A1" w:rsidRDefault="001A67A1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2B90ABD9" w14:textId="77777777" w:rsidR="001A67A1" w:rsidRDefault="001A67A1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81E9A3" w14:textId="77777777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CECC846" w14:textId="77777777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2CC1483" w14:textId="77777777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A3BB72F" w14:textId="77777777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EF7EDB" w14:textId="77777777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1E29046" w14:textId="18B51580" w:rsidR="00E24F46" w:rsidRDefault="00E24F4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6067BB4" w14:textId="71C4AF09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17BD5D8" w14:textId="26C796C3" w:rsidR="00E24F46" w:rsidRDefault="00E24F46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1EF81C4" w14:textId="6C522E9E" w:rsidR="00E24F46" w:rsidRDefault="00E24F46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D34B40" w14:textId="77777777" w:rsidR="00E24F46" w:rsidRDefault="00E24F46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2"/>
        <w:gridCol w:w="6498"/>
      </w:tblGrid>
      <w:tr w:rsidR="006F4A54" w:rsidRPr="00EB23C1" w14:paraId="2B9E8760" w14:textId="77777777" w:rsidTr="006F4A54">
        <w:tc>
          <w:tcPr>
            <w:tcW w:w="1394" w:type="pct"/>
            <w:tcMar>
              <w:top w:w="144" w:type="nil"/>
              <w:right w:w="144" w:type="nil"/>
            </w:tcMar>
          </w:tcPr>
          <w:p w14:paraId="6BC57271" w14:textId="77777777" w:rsidR="006F4A54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C44EEB" w14:textId="57AFB1FB" w:rsidR="006F4A54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aker Professional Bio</w:t>
            </w:r>
            <w:r w:rsidR="00E24F46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</w:p>
          <w:p w14:paraId="56144D22" w14:textId="64DF68A7" w:rsidR="006F4A54" w:rsidRPr="006F4A54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4A54">
              <w:rPr>
                <w:rFonts w:ascii="Arial" w:hAnsi="Arial" w:cs="Arial"/>
                <w:i/>
                <w:iCs/>
                <w:color w:val="FB0007"/>
                <w:sz w:val="16"/>
                <w:szCs w:val="16"/>
              </w:rPr>
              <w:t xml:space="preserve">*please note:  the </w:t>
            </w:r>
            <w:r w:rsidR="00E24F46">
              <w:rPr>
                <w:rFonts w:ascii="Arial" w:hAnsi="Arial" w:cs="Arial"/>
                <w:i/>
                <w:iCs/>
                <w:color w:val="FB0007"/>
                <w:sz w:val="16"/>
                <w:szCs w:val="16"/>
              </w:rPr>
              <w:t>speaker bio(s)</w:t>
            </w:r>
            <w:r w:rsidRPr="006F4A54">
              <w:rPr>
                <w:rFonts w:ascii="Arial" w:hAnsi="Arial" w:cs="Arial"/>
                <w:i/>
                <w:iCs/>
                <w:color w:val="FB0007"/>
                <w:sz w:val="16"/>
                <w:szCs w:val="16"/>
              </w:rPr>
              <w:t>, exactly as it appears here, will be published in marketing materials</w:t>
            </w:r>
          </w:p>
          <w:p w14:paraId="63E0014B" w14:textId="77777777" w:rsidR="006F4A54" w:rsidRPr="00935417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417">
              <w:rPr>
                <w:rFonts w:ascii="Arial" w:hAnsi="Arial" w:cs="Arial"/>
                <w:i/>
                <w:iCs/>
                <w:color w:val="FB0007"/>
                <w:sz w:val="22"/>
                <w:szCs w:val="22"/>
              </w:rPr>
              <w:t> </w:t>
            </w:r>
          </w:p>
          <w:p w14:paraId="239E8253" w14:textId="77777777" w:rsidR="006F4A54" w:rsidRPr="00935417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pct"/>
            <w:tcMar>
              <w:top w:w="144" w:type="nil"/>
              <w:right w:w="144" w:type="nil"/>
            </w:tcMar>
          </w:tcPr>
          <w:p w14:paraId="12FA6918" w14:textId="77777777" w:rsidR="006F4A54" w:rsidRPr="00EB23C1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A54" w:rsidRPr="003C731C" w14:paraId="60AE1E6F" w14:textId="77777777" w:rsidTr="006F4A54">
        <w:trPr>
          <w:trHeight w:val="101"/>
        </w:trPr>
        <w:tc>
          <w:tcPr>
            <w:tcW w:w="1394" w:type="pct"/>
            <w:tcMar>
              <w:top w:w="144" w:type="nil"/>
              <w:right w:w="144" w:type="nil"/>
            </w:tcMar>
          </w:tcPr>
          <w:p w14:paraId="7BBC368D" w14:textId="77777777" w:rsidR="006F4A54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aker Headshot</w:t>
            </w:r>
          </w:p>
          <w:p w14:paraId="7E85C6C4" w14:textId="77777777" w:rsidR="006F4A54" w:rsidRPr="006F4A54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4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i/>
                <w:iCs/>
                <w:color w:val="FB0007"/>
                <w:sz w:val="16"/>
                <w:szCs w:val="16"/>
              </w:rPr>
              <w:t>Jpg format only, hi res – not imbedded in a document.</w:t>
            </w:r>
          </w:p>
          <w:p w14:paraId="6D273DAB" w14:textId="77777777" w:rsidR="006F4A54" w:rsidRPr="00935417" w:rsidRDefault="006F4A54" w:rsidP="007608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pct"/>
            <w:tcMar>
              <w:top w:w="144" w:type="nil"/>
              <w:right w:w="144" w:type="nil"/>
            </w:tcMar>
          </w:tcPr>
          <w:p w14:paraId="1575BBB0" w14:textId="77777777" w:rsidR="006F4A54" w:rsidRPr="003C731C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D27DD1" w14:textId="77777777" w:rsidR="00940E65" w:rsidRDefault="00940E65" w:rsidP="00E00B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bookmarkEnd w:id="2"/>
    <w:p w14:paraId="68D2EB0E" w14:textId="1BF8DA52" w:rsidR="00D44535" w:rsidRPr="00935417" w:rsidRDefault="00D44535" w:rsidP="00935417">
      <w:pPr>
        <w:rPr>
          <w:sz w:val="22"/>
          <w:szCs w:val="22"/>
        </w:rPr>
      </w:pPr>
    </w:p>
    <w:sectPr w:rsidR="00D44535" w:rsidRPr="00935417" w:rsidSect="006D17AD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05E5" w14:textId="77777777" w:rsidR="000B1093" w:rsidRDefault="000B1093" w:rsidP="005C378F">
      <w:r>
        <w:separator/>
      </w:r>
    </w:p>
  </w:endnote>
  <w:endnote w:type="continuationSeparator" w:id="0">
    <w:p w14:paraId="2185518B" w14:textId="77777777" w:rsidR="000B1093" w:rsidRDefault="000B1093" w:rsidP="005C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BECC" w14:textId="77777777" w:rsidR="000B1093" w:rsidRDefault="000B1093" w:rsidP="005C378F">
      <w:r>
        <w:separator/>
      </w:r>
    </w:p>
  </w:footnote>
  <w:footnote w:type="continuationSeparator" w:id="0">
    <w:p w14:paraId="5AFE1F56" w14:textId="77777777" w:rsidR="000B1093" w:rsidRDefault="000B1093" w:rsidP="005C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7897" w14:textId="23B58DC8" w:rsidR="003E499F" w:rsidRDefault="00AF4290" w:rsidP="003E499F">
    <w:pPr>
      <w:jc w:val="center"/>
      <w:rPr>
        <w:rFonts w:ascii="Times New Roman" w:eastAsia="Times New Roman" w:hAnsi="Times New Roman" w:cs="Times New Roman"/>
        <w:lang w:val="en-CA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070CFB3D" wp14:editId="180F14E0">
          <wp:extent cx="2832839" cy="831784"/>
          <wp:effectExtent l="0" t="0" r="0" b="0"/>
          <wp:docPr id="2" name="Picture 2" descr="A picture containing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ett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39" t="40603" r="19557" b="41926"/>
                  <a:stretch/>
                </pic:blipFill>
                <pic:spPr bwMode="auto">
                  <a:xfrm>
                    <a:off x="0" y="0"/>
                    <a:ext cx="2833897" cy="83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476DC8" w14:textId="77777777" w:rsidR="003E499F" w:rsidRDefault="003E499F" w:rsidP="005C378F">
    <w:pPr>
      <w:rPr>
        <w:rFonts w:ascii="Times New Roman" w:eastAsia="Times New Roman" w:hAnsi="Times New Roman" w:cs="Times New Roman"/>
        <w:lang w:val="en-CA"/>
      </w:rPr>
    </w:pPr>
  </w:p>
  <w:p w14:paraId="308929F5" w14:textId="771A3B89" w:rsidR="005C378F" w:rsidRPr="00BD4C66" w:rsidRDefault="003E499F" w:rsidP="003E499F">
    <w:pPr>
      <w:jc w:val="center"/>
      <w:rPr>
        <w:rFonts w:eastAsia="Times New Roman" w:cstheme="minorHAnsi"/>
        <w:b/>
        <w:bCs/>
        <w:sz w:val="28"/>
        <w:szCs w:val="28"/>
        <w:lang w:val="en-CA"/>
      </w:rPr>
    </w:pPr>
    <w:r>
      <w:rPr>
        <w:rFonts w:eastAsia="Times New Roman" w:cstheme="minorHAnsi"/>
        <w:b/>
        <w:bCs/>
        <w:sz w:val="28"/>
        <w:szCs w:val="28"/>
        <w:lang w:val="en-CA"/>
      </w:rPr>
      <w:t xml:space="preserve">Webinar </w:t>
    </w:r>
    <w:r w:rsidR="00BD4C66" w:rsidRPr="00BD4C66">
      <w:rPr>
        <w:rFonts w:eastAsia="Times New Roman" w:cstheme="minorHAnsi"/>
        <w:b/>
        <w:bCs/>
        <w:sz w:val="28"/>
        <w:szCs w:val="28"/>
        <w:lang w:val="en-CA"/>
      </w:rPr>
      <w:t xml:space="preserve">Speaker </w:t>
    </w:r>
    <w:r w:rsidR="00E24F46">
      <w:rPr>
        <w:rFonts w:eastAsia="Times New Roman" w:cstheme="minorHAnsi"/>
        <w:b/>
        <w:bCs/>
        <w:sz w:val="28"/>
        <w:szCs w:val="28"/>
        <w:lang w:val="en-CA"/>
      </w:rPr>
      <w:t>Submission</w:t>
    </w:r>
    <w:r w:rsidR="00BD4C66" w:rsidRPr="00BD4C66">
      <w:rPr>
        <w:rFonts w:eastAsia="Times New Roman" w:cstheme="minorHAnsi"/>
        <w:b/>
        <w:bCs/>
        <w:sz w:val="28"/>
        <w:szCs w:val="28"/>
        <w:lang w:val="en-CA"/>
      </w:rPr>
      <w:t xml:space="preserve"> Form</w:t>
    </w:r>
  </w:p>
  <w:p w14:paraId="191B5B52" w14:textId="77777777" w:rsidR="005C378F" w:rsidRDefault="005C3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1204"/>
    <w:multiLevelType w:val="hybridMultilevel"/>
    <w:tmpl w:val="C31EFC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893C37"/>
    <w:multiLevelType w:val="hybridMultilevel"/>
    <w:tmpl w:val="D8220BB8"/>
    <w:lvl w:ilvl="0" w:tplc="86864F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30378">
    <w:abstractNumId w:val="1"/>
  </w:num>
  <w:num w:numId="2" w16cid:durableId="17735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17"/>
    <w:rsid w:val="00002FA6"/>
    <w:rsid w:val="00025300"/>
    <w:rsid w:val="00093873"/>
    <w:rsid w:val="000B023F"/>
    <w:rsid w:val="000B1093"/>
    <w:rsid w:val="00122E00"/>
    <w:rsid w:val="0013119E"/>
    <w:rsid w:val="00154B45"/>
    <w:rsid w:val="00192368"/>
    <w:rsid w:val="001A67A1"/>
    <w:rsid w:val="00274CC9"/>
    <w:rsid w:val="0029348E"/>
    <w:rsid w:val="00394EF9"/>
    <w:rsid w:val="003C731C"/>
    <w:rsid w:val="003E499F"/>
    <w:rsid w:val="003F0414"/>
    <w:rsid w:val="004E5B60"/>
    <w:rsid w:val="00505DF2"/>
    <w:rsid w:val="005247EB"/>
    <w:rsid w:val="00547FDC"/>
    <w:rsid w:val="00563D90"/>
    <w:rsid w:val="00575BCB"/>
    <w:rsid w:val="005C378F"/>
    <w:rsid w:val="006140AD"/>
    <w:rsid w:val="00667253"/>
    <w:rsid w:val="00670033"/>
    <w:rsid w:val="006B1A66"/>
    <w:rsid w:val="006B3044"/>
    <w:rsid w:val="006D17AD"/>
    <w:rsid w:val="006F4A54"/>
    <w:rsid w:val="0072561E"/>
    <w:rsid w:val="007B2C47"/>
    <w:rsid w:val="00810EA6"/>
    <w:rsid w:val="008D6045"/>
    <w:rsid w:val="008E5C4A"/>
    <w:rsid w:val="00935417"/>
    <w:rsid w:val="00940E65"/>
    <w:rsid w:val="00964C99"/>
    <w:rsid w:val="00A05CF1"/>
    <w:rsid w:val="00A147A1"/>
    <w:rsid w:val="00A65C8A"/>
    <w:rsid w:val="00AE4C0D"/>
    <w:rsid w:val="00AF4290"/>
    <w:rsid w:val="00B66BBB"/>
    <w:rsid w:val="00BA6273"/>
    <w:rsid w:val="00BD4C66"/>
    <w:rsid w:val="00C07FE2"/>
    <w:rsid w:val="00C119B9"/>
    <w:rsid w:val="00C93102"/>
    <w:rsid w:val="00CC59C5"/>
    <w:rsid w:val="00CD688C"/>
    <w:rsid w:val="00D44535"/>
    <w:rsid w:val="00D46C7C"/>
    <w:rsid w:val="00D76D78"/>
    <w:rsid w:val="00DE4BEF"/>
    <w:rsid w:val="00DE5A6F"/>
    <w:rsid w:val="00E00BAE"/>
    <w:rsid w:val="00E21302"/>
    <w:rsid w:val="00E24F46"/>
    <w:rsid w:val="00EB23C1"/>
    <w:rsid w:val="00EC784A"/>
    <w:rsid w:val="00EF60F3"/>
    <w:rsid w:val="00F77FBC"/>
    <w:rsid w:val="00FB2D7C"/>
    <w:rsid w:val="00FD421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1DB76"/>
  <w15:docId w15:val="{C589A766-F431-9A4F-90C2-3AAD24A0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C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D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3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8F"/>
  </w:style>
  <w:style w:type="paragraph" w:styleId="Footer">
    <w:name w:val="footer"/>
    <w:basedOn w:val="Normal"/>
    <w:link w:val="FooterChar"/>
    <w:uiPriority w:val="99"/>
    <w:unhideWhenUsed/>
    <w:rsid w:val="005C3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9B3F-FAB6-4F69-B049-34E2845D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McAleenan</dc:creator>
  <cp:lastModifiedBy>Perry Ruehlen</cp:lastModifiedBy>
  <cp:revision>3</cp:revision>
  <dcterms:created xsi:type="dcterms:W3CDTF">2023-01-31T00:50:00Z</dcterms:created>
  <dcterms:modified xsi:type="dcterms:W3CDTF">2023-01-31T20:09:00Z</dcterms:modified>
</cp:coreProperties>
</file>